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16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C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D01DC0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1DC0">
        <w:rPr>
          <w:rFonts w:ascii="Times New Roman" w:hAnsi="Times New Roman" w:cs="Times New Roman"/>
          <w:b/>
          <w:sz w:val="28"/>
          <w:szCs w:val="28"/>
        </w:rPr>
        <w:t>Игнатовская</w:t>
      </w:r>
      <w:proofErr w:type="spellEnd"/>
      <w:r w:rsidRPr="00D01DC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D01DC0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1D2" w:rsidRDefault="008351D2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0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01DC0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C0" w:rsidRPr="00D01DC0" w:rsidRDefault="008152CB" w:rsidP="00D01DC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8CC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="000024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7C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23</w:t>
      </w:r>
      <w:r w:rsidR="00D01DC0" w:rsidRPr="00D01DC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№ </w:t>
      </w:r>
      <w:r w:rsidR="003E68CC">
        <w:rPr>
          <w:rFonts w:ascii="Times New Roman" w:hAnsi="Times New Roman" w:cs="Times New Roman"/>
          <w:b/>
          <w:sz w:val="28"/>
          <w:szCs w:val="28"/>
        </w:rPr>
        <w:t>213</w:t>
      </w:r>
      <w:bookmarkStart w:id="0" w:name="_GoBack"/>
      <w:bookmarkEnd w:id="0"/>
    </w:p>
    <w:p w:rsidR="00D01DC0" w:rsidRDefault="0000245D" w:rsidP="008351D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C0" w:rsidRPr="00D01DC0" w:rsidRDefault="004A58B5" w:rsidP="004A58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01DC0" w:rsidRPr="00D01DC0">
        <w:rPr>
          <w:rFonts w:ascii="Times New Roman" w:hAnsi="Times New Roman" w:cs="Times New Roman"/>
          <w:b/>
          <w:sz w:val="28"/>
          <w:szCs w:val="28"/>
        </w:rPr>
        <w:t>О проведении школьного этапа</w:t>
      </w:r>
    </w:p>
    <w:p w:rsidR="00F52042" w:rsidRDefault="00D01DC0" w:rsidP="008351D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C0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F52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C0" w:rsidRDefault="008152CB" w:rsidP="008351D2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</w:t>
      </w:r>
      <w:r w:rsidR="00F5204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01DC0" w:rsidRDefault="00D01DC0" w:rsidP="00D01DC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C0" w:rsidRPr="00F52042" w:rsidRDefault="00D01DC0" w:rsidP="004A58B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2042">
        <w:rPr>
          <w:rFonts w:ascii="Times New Roman" w:hAnsi="Times New Roman" w:cs="Times New Roman"/>
          <w:sz w:val="28"/>
          <w:szCs w:val="28"/>
        </w:rPr>
        <w:t>распоряжения Министерства просвещения и восп</w:t>
      </w:r>
      <w:r w:rsidR="008152CB">
        <w:rPr>
          <w:rFonts w:ascii="Times New Roman" w:hAnsi="Times New Roman" w:cs="Times New Roman"/>
          <w:sz w:val="28"/>
          <w:szCs w:val="28"/>
        </w:rPr>
        <w:t>итания Ульяновской области от 21.08.2023 г. №1704</w:t>
      </w:r>
      <w:r w:rsidR="00F52042">
        <w:rPr>
          <w:rFonts w:ascii="Times New Roman" w:hAnsi="Times New Roman" w:cs="Times New Roman"/>
          <w:sz w:val="28"/>
          <w:szCs w:val="28"/>
        </w:rPr>
        <w:t xml:space="preserve">-р «Об организации и проведении школьного этапа всероссийской олимпиады </w:t>
      </w:r>
      <w:proofErr w:type="gramStart"/>
      <w:r w:rsidR="00FE5657">
        <w:rPr>
          <w:rFonts w:ascii="Times New Roman" w:hAnsi="Times New Roman" w:cs="Times New Roman"/>
          <w:sz w:val="28"/>
          <w:szCs w:val="28"/>
        </w:rPr>
        <w:t>школьников  и</w:t>
      </w:r>
      <w:proofErr w:type="gramEnd"/>
      <w:r w:rsidR="00FE5657">
        <w:rPr>
          <w:rFonts w:ascii="Times New Roman" w:hAnsi="Times New Roman" w:cs="Times New Roman"/>
          <w:sz w:val="28"/>
          <w:szCs w:val="28"/>
        </w:rPr>
        <w:t xml:space="preserve"> региональных олимпиад</w:t>
      </w:r>
      <w:r w:rsidR="00F52042">
        <w:rPr>
          <w:rFonts w:ascii="Times New Roman" w:hAnsi="Times New Roman" w:cs="Times New Roman"/>
          <w:sz w:val="28"/>
          <w:szCs w:val="28"/>
        </w:rPr>
        <w:t xml:space="preserve"> по краеведению, родным (татарскому, чувашскому, мордовс</w:t>
      </w:r>
      <w:r w:rsidR="008152CB">
        <w:rPr>
          <w:rFonts w:ascii="Times New Roman" w:hAnsi="Times New Roman" w:cs="Times New Roman"/>
          <w:sz w:val="28"/>
          <w:szCs w:val="28"/>
        </w:rPr>
        <w:t>кому) языкам и литературе в 2023-2024</w:t>
      </w:r>
      <w:r w:rsidR="00F52042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D01DC0" w:rsidRDefault="00D01DC0" w:rsidP="00D01DC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1DC0" w:rsidRPr="00D01DC0" w:rsidRDefault="00D01DC0" w:rsidP="00D01DC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C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01DC0" w:rsidRDefault="00D01DC0" w:rsidP="00D01DC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1DC0" w:rsidRDefault="008152CB" w:rsidP="00D0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20.09.2023 года по 28.10.2023</w:t>
      </w:r>
      <w:r w:rsidR="00D01DC0">
        <w:rPr>
          <w:rFonts w:ascii="Times New Roman" w:hAnsi="Times New Roman" w:cs="Times New Roman"/>
          <w:sz w:val="28"/>
          <w:szCs w:val="28"/>
        </w:rPr>
        <w:t xml:space="preserve"> </w:t>
      </w:r>
      <w:r w:rsidR="00941A7F">
        <w:rPr>
          <w:rFonts w:ascii="Times New Roman" w:hAnsi="Times New Roman" w:cs="Times New Roman"/>
          <w:sz w:val="28"/>
          <w:szCs w:val="28"/>
        </w:rPr>
        <w:t>года школьный этап Олимпиады в следующих форматах:</w:t>
      </w:r>
    </w:p>
    <w:p w:rsidR="00941A7F" w:rsidRDefault="00941A7F" w:rsidP="00941A7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использованием дистанционных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физике, астрономии, химии, информатике, математике</w:t>
      </w:r>
      <w:r w:rsidR="008152CB">
        <w:rPr>
          <w:rFonts w:ascii="Times New Roman" w:hAnsi="Times New Roman" w:cs="Times New Roman"/>
          <w:sz w:val="28"/>
          <w:szCs w:val="28"/>
        </w:rPr>
        <w:t xml:space="preserve">, ОБЖ, географии </w:t>
      </w:r>
      <w:r>
        <w:rPr>
          <w:rFonts w:ascii="Times New Roman" w:hAnsi="Times New Roman" w:cs="Times New Roman"/>
          <w:sz w:val="28"/>
          <w:szCs w:val="28"/>
        </w:rPr>
        <w:t>и биологии;</w:t>
      </w:r>
    </w:p>
    <w:p w:rsidR="00941A7F" w:rsidRDefault="00941A7F" w:rsidP="00941A7F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очном формате по русскому языку, литературе, английскому языку, истории, общ</w:t>
      </w:r>
      <w:r w:rsidR="008152CB">
        <w:rPr>
          <w:rFonts w:ascii="Times New Roman" w:hAnsi="Times New Roman" w:cs="Times New Roman"/>
          <w:sz w:val="28"/>
          <w:szCs w:val="28"/>
        </w:rPr>
        <w:t>ествознанию, искус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CB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gramStart"/>
      <w:r w:rsidR="008152CB">
        <w:rPr>
          <w:rFonts w:ascii="Times New Roman" w:hAnsi="Times New Roman" w:cs="Times New Roman"/>
          <w:sz w:val="28"/>
          <w:szCs w:val="28"/>
        </w:rPr>
        <w:t xml:space="preserve">и </w:t>
      </w:r>
      <w:r w:rsidR="0032015B">
        <w:rPr>
          <w:rFonts w:ascii="Times New Roman" w:hAnsi="Times New Roman" w:cs="Times New Roman"/>
          <w:sz w:val="28"/>
          <w:szCs w:val="28"/>
        </w:rPr>
        <w:t xml:space="preserve"> физической</w:t>
      </w:r>
      <w:proofErr w:type="gramEnd"/>
      <w:r w:rsidR="0032015B">
        <w:rPr>
          <w:rFonts w:ascii="Times New Roman" w:hAnsi="Times New Roman" w:cs="Times New Roman"/>
          <w:sz w:val="28"/>
          <w:szCs w:val="28"/>
        </w:rPr>
        <w:t xml:space="preserve"> культуре в МОУ </w:t>
      </w:r>
      <w:proofErr w:type="spellStart"/>
      <w:r w:rsidR="0032015B">
        <w:rPr>
          <w:rFonts w:ascii="Times New Roman" w:hAnsi="Times New Roman" w:cs="Times New Roman"/>
          <w:sz w:val="28"/>
          <w:szCs w:val="28"/>
        </w:rPr>
        <w:t>Игнатовской</w:t>
      </w:r>
      <w:proofErr w:type="spellEnd"/>
      <w:r w:rsidR="0032015B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D01DC0" w:rsidRDefault="00D01DC0" w:rsidP="00D01DC0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577E8" w:rsidRDefault="00D01DC0" w:rsidP="00D0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C577E8">
        <w:rPr>
          <w:rFonts w:ascii="Times New Roman" w:hAnsi="Times New Roman" w:cs="Times New Roman"/>
          <w:sz w:val="28"/>
          <w:szCs w:val="28"/>
        </w:rPr>
        <w:t>:</w:t>
      </w:r>
    </w:p>
    <w:p w:rsidR="00D01DC0" w:rsidRDefault="00C577E8" w:rsidP="00C577E8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1DC0">
        <w:rPr>
          <w:rFonts w:ascii="Times New Roman" w:hAnsi="Times New Roman" w:cs="Times New Roman"/>
          <w:sz w:val="28"/>
          <w:szCs w:val="28"/>
        </w:rPr>
        <w:t xml:space="preserve"> ответственной за организацию, подготовку и проведение 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очном формате </w:t>
      </w:r>
      <w:r w:rsidR="00D01DC0">
        <w:rPr>
          <w:rFonts w:ascii="Times New Roman" w:hAnsi="Times New Roman" w:cs="Times New Roman"/>
          <w:sz w:val="28"/>
          <w:szCs w:val="28"/>
        </w:rPr>
        <w:t xml:space="preserve">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алерьевну;</w:t>
      </w:r>
    </w:p>
    <w:p w:rsidR="00C577E8" w:rsidRDefault="00C577E8" w:rsidP="00C577E8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м за организацию, подготовку и проведение школьного этапа всероссийской олимпиады школьников</w:t>
      </w:r>
      <w:r w:rsidRPr="00C5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  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по ИКТ Чугунова Александра Петровича.</w:t>
      </w:r>
    </w:p>
    <w:p w:rsidR="004A58B5" w:rsidRDefault="004A58B5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64EA3" w:rsidRDefault="0032015B" w:rsidP="00D0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64EA3">
        <w:rPr>
          <w:rFonts w:ascii="Times New Roman" w:hAnsi="Times New Roman" w:cs="Times New Roman"/>
          <w:sz w:val="28"/>
          <w:szCs w:val="28"/>
        </w:rPr>
        <w:t>:</w:t>
      </w:r>
    </w:p>
    <w:p w:rsidR="004A58B5" w:rsidRDefault="00864EA3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15B">
        <w:rPr>
          <w:rFonts w:ascii="Times New Roman" w:hAnsi="Times New Roman" w:cs="Times New Roman"/>
          <w:sz w:val="28"/>
          <w:szCs w:val="28"/>
        </w:rPr>
        <w:t xml:space="preserve"> график проведения школьного этапа Олимпиады. (Приложение №1)</w:t>
      </w:r>
    </w:p>
    <w:p w:rsidR="00C74D6E" w:rsidRPr="00C74D6E" w:rsidRDefault="00C74D6E" w:rsidP="00C74D6E">
      <w:pPr>
        <w:rPr>
          <w:sz w:val="28"/>
          <w:szCs w:val="26"/>
        </w:rPr>
      </w:pPr>
      <w:r>
        <w:rPr>
          <w:sz w:val="28"/>
          <w:szCs w:val="28"/>
        </w:rPr>
        <w:t>-</w:t>
      </w:r>
      <w:r>
        <w:rPr>
          <w:sz w:val="28"/>
          <w:szCs w:val="26"/>
        </w:rPr>
        <w:t>с</w:t>
      </w:r>
      <w:r w:rsidRPr="00C74D6E">
        <w:rPr>
          <w:sz w:val="28"/>
          <w:szCs w:val="26"/>
        </w:rPr>
        <w:t>остав школьной апелляционной комиссии</w:t>
      </w:r>
      <w:r>
        <w:rPr>
          <w:sz w:val="28"/>
          <w:szCs w:val="26"/>
        </w:rPr>
        <w:t xml:space="preserve"> </w:t>
      </w:r>
      <w:r w:rsidRPr="00C74D6E">
        <w:rPr>
          <w:sz w:val="28"/>
          <w:szCs w:val="26"/>
        </w:rPr>
        <w:t xml:space="preserve">для проведения процедуры апелляции на школьном этапе Олимпиады </w:t>
      </w:r>
      <w:r>
        <w:rPr>
          <w:sz w:val="28"/>
          <w:szCs w:val="26"/>
        </w:rPr>
        <w:t>(Приложение №2)</w:t>
      </w:r>
    </w:p>
    <w:p w:rsidR="00C74D6E" w:rsidRDefault="00C74D6E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4A58B5" w:rsidRDefault="004A58B5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B5" w:rsidRDefault="004A58B5" w:rsidP="004A58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1DC0">
        <w:rPr>
          <w:rFonts w:ascii="Times New Roman" w:hAnsi="Times New Roman" w:cs="Times New Roman"/>
          <w:sz w:val="28"/>
          <w:szCs w:val="28"/>
        </w:rPr>
        <w:t>Контроль над исполнением настоящего приказа оставляю за собой.</w:t>
      </w:r>
    </w:p>
    <w:p w:rsidR="00C74D6E" w:rsidRDefault="004A58B5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74D6E" w:rsidRDefault="00C74D6E" w:rsidP="004A58B5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864EA3" w:rsidRPr="004A58B5" w:rsidRDefault="00D01DC0" w:rsidP="00C74D6E">
      <w:pPr>
        <w:pStyle w:val="a3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 w:rsidRPr="004A58B5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8351D2" w:rsidRPr="004A58B5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8351D2" w:rsidRPr="004A58B5">
        <w:rPr>
          <w:rFonts w:ascii="Times New Roman" w:hAnsi="Times New Roman" w:cs="Times New Roman"/>
          <w:sz w:val="28"/>
          <w:szCs w:val="28"/>
        </w:rPr>
        <w:t>Л.Н.Гаранина</w:t>
      </w:r>
      <w:proofErr w:type="spellEnd"/>
    </w:p>
    <w:p w:rsidR="00C74D6E" w:rsidRDefault="00C74D6E" w:rsidP="00C74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4D6E" w:rsidRDefault="00C74D6E" w:rsidP="00C74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1DC0" w:rsidRDefault="004A58B5" w:rsidP="00C74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</w:t>
      </w:r>
      <w:r w:rsidR="00D01DC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74D6E" w:rsidRDefault="00C74D6E" w:rsidP="00C74D6E">
      <w:pPr>
        <w:jc w:val="center"/>
        <w:rPr>
          <w:rFonts w:ascii="PT Astra Serif" w:hAnsi="PT Astra Serif"/>
          <w:b/>
          <w:sz w:val="28"/>
        </w:rPr>
      </w:pPr>
    </w:p>
    <w:p w:rsidR="00C74D6E" w:rsidRDefault="00C74D6E" w:rsidP="00864EA3">
      <w:pPr>
        <w:jc w:val="center"/>
        <w:rPr>
          <w:rFonts w:ascii="PT Astra Serif" w:hAnsi="PT Astra Serif"/>
          <w:b/>
          <w:sz w:val="28"/>
        </w:rPr>
      </w:pPr>
    </w:p>
    <w:p w:rsidR="00C74D6E" w:rsidRDefault="00C74D6E" w:rsidP="00864EA3">
      <w:pPr>
        <w:jc w:val="center"/>
        <w:rPr>
          <w:rFonts w:ascii="PT Astra Serif" w:hAnsi="PT Astra Serif"/>
          <w:b/>
          <w:sz w:val="28"/>
        </w:rPr>
      </w:pPr>
    </w:p>
    <w:p w:rsidR="00E322E1" w:rsidRDefault="00C74D6E" w:rsidP="00864EA3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</w:t>
      </w: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E322E1" w:rsidRDefault="00E322E1" w:rsidP="00864EA3">
      <w:pPr>
        <w:jc w:val="center"/>
        <w:rPr>
          <w:rFonts w:ascii="PT Astra Serif" w:hAnsi="PT Astra Serif"/>
          <w:sz w:val="28"/>
        </w:rPr>
      </w:pPr>
    </w:p>
    <w:p w:rsidR="00864EA3" w:rsidRPr="00864EA3" w:rsidRDefault="00E322E1" w:rsidP="00864EA3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                                                                                                  </w:t>
      </w:r>
      <w:r w:rsidR="00864EA3" w:rsidRPr="00864EA3">
        <w:rPr>
          <w:rFonts w:ascii="PT Astra Serif" w:hAnsi="PT Astra Serif"/>
          <w:sz w:val="28"/>
        </w:rPr>
        <w:t>Приложение 1</w:t>
      </w:r>
    </w:p>
    <w:p w:rsidR="00864EA3" w:rsidRDefault="00864EA3" w:rsidP="00864EA3">
      <w:pPr>
        <w:jc w:val="center"/>
        <w:rPr>
          <w:rFonts w:ascii="PT Astra Serif" w:hAnsi="PT Astra Serif"/>
          <w:b/>
          <w:sz w:val="28"/>
        </w:rPr>
      </w:pPr>
    </w:p>
    <w:p w:rsidR="00864EA3" w:rsidRPr="00C31C2F" w:rsidRDefault="00864EA3" w:rsidP="00864EA3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</w:rPr>
        <w:t>График</w:t>
      </w:r>
      <w:r w:rsidRPr="00C31C2F">
        <w:rPr>
          <w:rFonts w:ascii="PT Astra Serif" w:hAnsi="PT Astra Serif"/>
          <w:b/>
          <w:sz w:val="28"/>
        </w:rPr>
        <w:t xml:space="preserve"> проведения</w:t>
      </w:r>
      <w:r w:rsidRPr="00C31C2F">
        <w:rPr>
          <w:rFonts w:ascii="PT Astra Serif" w:hAnsi="PT Astra Serif"/>
          <w:b/>
          <w:bCs/>
          <w:sz w:val="28"/>
        </w:rPr>
        <w:t xml:space="preserve"> школьного этапа Олимпиады</w:t>
      </w:r>
    </w:p>
    <w:p w:rsidR="00864EA3" w:rsidRPr="00C31C2F" w:rsidRDefault="00864EA3" w:rsidP="00864EA3">
      <w:pPr>
        <w:jc w:val="center"/>
        <w:rPr>
          <w:rFonts w:ascii="PT Astra Serif" w:hAnsi="PT Astra Serif"/>
        </w:rPr>
      </w:pPr>
    </w:p>
    <w:tbl>
      <w:tblPr>
        <w:tblStyle w:val="a5"/>
        <w:tblW w:w="10741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985"/>
        <w:gridCol w:w="1985"/>
        <w:gridCol w:w="1985"/>
      </w:tblGrid>
      <w:tr w:rsidR="00C22DE4" w:rsidRPr="00C31C2F" w:rsidTr="00C22DE4">
        <w:tc>
          <w:tcPr>
            <w:tcW w:w="1101" w:type="dxa"/>
          </w:tcPr>
          <w:p w:rsidR="00C22DE4" w:rsidRPr="0068665A" w:rsidRDefault="00C22DE4" w:rsidP="00D22071">
            <w:pPr>
              <w:jc w:val="center"/>
              <w:rPr>
                <w:rFonts w:ascii="PT Astra Serif" w:hAnsi="PT Astra Serif"/>
              </w:rPr>
            </w:pPr>
            <w:r w:rsidRPr="0068665A">
              <w:rPr>
                <w:rFonts w:ascii="PT Astra Serif" w:hAnsi="PT Astra Serif"/>
              </w:rPr>
              <w:t>Дата  проведения</w:t>
            </w:r>
          </w:p>
        </w:tc>
        <w:tc>
          <w:tcPr>
            <w:tcW w:w="2126" w:type="dxa"/>
          </w:tcPr>
          <w:p w:rsidR="00C22DE4" w:rsidRPr="0068665A" w:rsidRDefault="00C22DE4" w:rsidP="00D22071">
            <w:pPr>
              <w:jc w:val="center"/>
              <w:rPr>
                <w:rFonts w:ascii="PT Astra Serif" w:hAnsi="PT Astra Serif"/>
              </w:rPr>
            </w:pPr>
            <w:r w:rsidRPr="0068665A">
              <w:rPr>
                <w:rFonts w:ascii="PT Astra Serif" w:hAnsi="PT Astra Serif"/>
              </w:rPr>
              <w:t xml:space="preserve">Предмет </w:t>
            </w:r>
          </w:p>
        </w:tc>
        <w:tc>
          <w:tcPr>
            <w:tcW w:w="1559" w:type="dxa"/>
          </w:tcPr>
          <w:p w:rsidR="00C22DE4" w:rsidRPr="0068665A" w:rsidRDefault="00C22DE4" w:rsidP="00D22071">
            <w:pPr>
              <w:jc w:val="center"/>
              <w:rPr>
                <w:rFonts w:ascii="PT Astra Serif" w:hAnsi="PT Astra Serif"/>
              </w:rPr>
            </w:pPr>
            <w:r w:rsidRPr="0068665A">
              <w:rPr>
                <w:rFonts w:ascii="PT Astra Serif" w:hAnsi="PT Astra Serif"/>
              </w:rPr>
              <w:t>Возрастная 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2DE4" w:rsidRPr="0068665A" w:rsidRDefault="00C22DE4" w:rsidP="00D22071">
            <w:pPr>
              <w:jc w:val="center"/>
              <w:rPr>
                <w:rFonts w:ascii="PT Astra Serif" w:hAnsi="PT Astra Serif"/>
              </w:rPr>
            </w:pPr>
            <w:r w:rsidRPr="0068665A">
              <w:rPr>
                <w:rFonts w:ascii="PT Astra Serif" w:hAnsi="PT Astra Serif"/>
              </w:rPr>
              <w:t>Формат провед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2DE4" w:rsidRPr="0068665A" w:rsidRDefault="00C22DE4" w:rsidP="00D220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за подготовку и проведение олимпиад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2DE4" w:rsidRDefault="00C22DE4" w:rsidP="00D220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юри</w:t>
            </w:r>
          </w:p>
        </w:tc>
      </w:tr>
      <w:tr w:rsidR="008152CB" w:rsidRPr="00C31C2F" w:rsidTr="00C22DE4">
        <w:trPr>
          <w:trHeight w:val="1156"/>
        </w:trPr>
        <w:tc>
          <w:tcPr>
            <w:tcW w:w="1101" w:type="dxa"/>
          </w:tcPr>
          <w:p w:rsidR="008152CB" w:rsidRDefault="008152CB" w:rsidP="008152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9.</w:t>
            </w:r>
          </w:p>
          <w:p w:rsidR="008152CB" w:rsidRDefault="008152CB" w:rsidP="008152C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152CB" w:rsidRDefault="008152CB" w:rsidP="00D220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кусство</w:t>
            </w:r>
            <w:r w:rsidR="00461C9E">
              <w:rPr>
                <w:rFonts w:ascii="PT Astra Serif" w:hAnsi="PT Astra Serif"/>
              </w:rPr>
              <w:t xml:space="preserve"> (МХК)</w:t>
            </w:r>
          </w:p>
        </w:tc>
        <w:tc>
          <w:tcPr>
            <w:tcW w:w="1559" w:type="dxa"/>
          </w:tcPr>
          <w:p w:rsidR="008152CB" w:rsidRDefault="008152CB" w:rsidP="00D220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-11 </w:t>
            </w:r>
            <w:proofErr w:type="spellStart"/>
            <w:r>
              <w:rPr>
                <w:rFonts w:ascii="PT Astra Serif" w:hAnsi="PT Astra Serif"/>
              </w:rPr>
              <w:t>кл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52CB" w:rsidRDefault="008152CB" w:rsidP="00D220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52CB" w:rsidRDefault="00461C9E" w:rsidP="00FE5657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52CB" w:rsidRDefault="00461C9E" w:rsidP="00D22071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461C9E" w:rsidRDefault="00461C9E" w:rsidP="00D22071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  <w:p w:rsidR="00461C9E" w:rsidRDefault="00461C9E" w:rsidP="00D22071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растова Т.Ю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09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кусство (защита проекта)</w:t>
            </w:r>
          </w:p>
        </w:tc>
        <w:tc>
          <w:tcPr>
            <w:tcW w:w="1559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-11 </w:t>
            </w:r>
            <w:proofErr w:type="spellStart"/>
            <w:r>
              <w:rPr>
                <w:rFonts w:ascii="PT Astra Serif" w:hAnsi="PT Astra Serif"/>
              </w:rPr>
              <w:t>кл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растова Т.Ю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9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сский язык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</w:p>
          <w:p w:rsidR="00461C9E" w:rsidRPr="00C31C2F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-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  <w:p w:rsidR="00461C9E" w:rsidRPr="00C31C2F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68665A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русова Т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русова Т.А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ачалова А.Х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вшинова С.В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09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ика</w:t>
            </w:r>
          </w:p>
        </w:tc>
        <w:tc>
          <w:tcPr>
            <w:tcW w:w="1559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-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.10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строномия </w:t>
            </w:r>
          </w:p>
          <w:p w:rsidR="00461C9E" w:rsidRPr="00C31C2F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- 11 </w:t>
            </w:r>
            <w:proofErr w:type="spellStart"/>
            <w:r>
              <w:rPr>
                <w:rFonts w:ascii="PT Astra Serif" w:hAnsi="PT Astra Serif"/>
              </w:rPr>
              <w:t>кл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</w:p>
          <w:p w:rsidR="00461C9E" w:rsidRPr="00C31C2F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68665A" w:rsidRDefault="00461C9E" w:rsidP="00461C9E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0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рия</w:t>
            </w:r>
          </w:p>
        </w:tc>
        <w:tc>
          <w:tcPr>
            <w:tcW w:w="1559" w:type="dxa"/>
          </w:tcPr>
          <w:p w:rsidR="00461C9E" w:rsidRPr="00C31C2F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-11 </w:t>
            </w:r>
            <w:proofErr w:type="spellStart"/>
            <w:r>
              <w:rPr>
                <w:rFonts w:ascii="PT Astra Serif" w:hAnsi="PT Astra Serif"/>
              </w:rPr>
              <w:t>кл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FF497C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FF497C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арсунк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О.С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арсунк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О.С.</w:t>
            </w:r>
          </w:p>
          <w:p w:rsidR="00461C9E" w:rsidRPr="00FF497C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ирилина И.А.</w:t>
            </w:r>
          </w:p>
        </w:tc>
      </w:tr>
      <w:tr w:rsidR="00461C9E" w:rsidRPr="00C31C2F" w:rsidTr="00C22DE4">
        <w:trPr>
          <w:trHeight w:val="1156"/>
        </w:trPr>
        <w:tc>
          <w:tcPr>
            <w:tcW w:w="1101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10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461C9E" w:rsidRDefault="00461C9E" w:rsidP="00461C9E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Химия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-</w:t>
            </w:r>
            <w:r w:rsidRPr="00C31C2F">
              <w:rPr>
                <w:rFonts w:ascii="PT Astra Serif" w:hAnsi="PT Astra Serif"/>
              </w:rPr>
              <w:t xml:space="preserve"> 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68665A" w:rsidRDefault="00461C9E" w:rsidP="00461C9E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Pr="0068665A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ипова С.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ранина Л.Н.</w:t>
            </w:r>
          </w:p>
          <w:p w:rsidR="00461C9E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ипова С.Ю.</w:t>
            </w:r>
          </w:p>
          <w:p w:rsidR="00461C9E" w:rsidRPr="0068665A" w:rsidRDefault="00461C9E" w:rsidP="00461C9E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</w:tc>
      </w:tr>
      <w:tr w:rsidR="00843728" w:rsidRPr="00C31C2F" w:rsidTr="00C22DE4">
        <w:trPr>
          <w:trHeight w:val="1156"/>
        </w:trPr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10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Обществознание</w:t>
            </w: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арсунк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О.С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арсунк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О.С.</w:t>
            </w:r>
          </w:p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ирилина И.А.</w:t>
            </w:r>
          </w:p>
        </w:tc>
      </w:tr>
      <w:tr w:rsidR="00843728" w:rsidRPr="00C31C2F" w:rsidTr="00C22DE4">
        <w:trPr>
          <w:trHeight w:val="1156"/>
        </w:trPr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Биология</w:t>
            </w: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68665A" w:rsidRDefault="00843728" w:rsidP="0084372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68665A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ранина Л.Н Осипова С.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ранина Л.Н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ипова С.Ю.</w:t>
            </w:r>
          </w:p>
          <w:p w:rsidR="00843728" w:rsidRPr="0068665A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</w:tc>
      </w:tr>
      <w:tr w:rsidR="00843728" w:rsidRPr="00C31C2F" w:rsidTr="00C22DE4">
        <w:trPr>
          <w:trHeight w:val="1156"/>
        </w:trPr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Pr="00C31C2F">
              <w:rPr>
                <w:rFonts w:ascii="PT Astra Serif" w:hAnsi="PT Astra Serif"/>
              </w:rPr>
              <w:t>.10.</w:t>
            </w:r>
          </w:p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2126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ОБЖ</w:t>
            </w:r>
          </w:p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теория)</w:t>
            </w: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</w:pPr>
            <w:proofErr w:type="spellStart"/>
            <w:r>
              <w:rPr>
                <w:rFonts w:ascii="PT Astra Serif" w:hAnsi="PT Astra Serif"/>
                <w:szCs w:val="28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еева С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еева С.А.</w:t>
            </w:r>
          </w:p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</w:tc>
      </w:tr>
      <w:tr w:rsidR="00843728" w:rsidRPr="00FF497C" w:rsidTr="00AA0FA2"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Pr="00C31C2F">
              <w:rPr>
                <w:rFonts w:ascii="PT Astra Serif" w:hAnsi="PT Astra Serif"/>
              </w:rPr>
              <w:t>.10.</w:t>
            </w:r>
          </w:p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lastRenderedPageBreak/>
              <w:t>20</w:t>
            </w: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2126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lastRenderedPageBreak/>
              <w:t>ОБЖ</w:t>
            </w:r>
          </w:p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(практика)</w:t>
            </w: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5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еева С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Михеева С.А.</w:t>
            </w:r>
          </w:p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</w:tc>
      </w:tr>
      <w:tr w:rsidR="00843728" w:rsidRPr="00FF497C" w:rsidTr="00AA0FA2"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7.10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C31C2F">
              <w:rPr>
                <w:rFonts w:ascii="PT Astra Serif" w:hAnsi="PT Astra Serif"/>
              </w:rPr>
              <w:t>ностранный язык (английский)</w:t>
            </w: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ирюкова О.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ирюкова О.В.</w:t>
            </w:r>
          </w:p>
          <w:p w:rsidR="00843728" w:rsidRPr="00FF497C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ашкаров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Н.А.</w:t>
            </w:r>
          </w:p>
        </w:tc>
      </w:tr>
      <w:tr w:rsidR="00843728" w:rsidRPr="00C31C2F" w:rsidTr="00C22DE4">
        <w:trPr>
          <w:trHeight w:val="1156"/>
        </w:trPr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0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итература</w:t>
            </w:r>
          </w:p>
          <w:p w:rsidR="00843728" w:rsidRPr="0068665A" w:rsidRDefault="00843728" w:rsidP="008437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-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  <w:p w:rsidR="00843728" w:rsidRPr="0068665A" w:rsidRDefault="00843728" w:rsidP="008437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68665A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68665A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ачалова А.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И.В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Трусова Т.А.</w:t>
            </w:r>
          </w:p>
          <w:p w:rsidR="00843728" w:rsidRPr="0068665A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ачалова А.Х.</w:t>
            </w:r>
          </w:p>
        </w:tc>
      </w:tr>
      <w:tr w:rsidR="00843728" w:rsidRPr="00C31C2F" w:rsidTr="00C22DE4">
        <w:trPr>
          <w:trHeight w:val="1156"/>
        </w:trPr>
        <w:tc>
          <w:tcPr>
            <w:tcW w:w="1101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10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843728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тематика</w:t>
            </w:r>
          </w:p>
          <w:p w:rsidR="00843728" w:rsidRPr="00C31C2F" w:rsidRDefault="00843728" w:rsidP="00843728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43728" w:rsidRPr="00C31C2F" w:rsidRDefault="00843728" w:rsidP="008437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- </w:t>
            </w:r>
            <w:r w:rsidR="00604790">
              <w:rPr>
                <w:rFonts w:ascii="PT Astra Serif" w:hAnsi="PT Astra Serif"/>
              </w:rPr>
              <w:t>6</w:t>
            </w:r>
            <w:r w:rsidRPr="00C31C2F">
              <w:rPr>
                <w:rFonts w:ascii="PT Astra Serif" w:hAnsi="PT Astra Serif"/>
              </w:rPr>
              <w:t xml:space="preserve">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Pr="0068665A" w:rsidRDefault="00843728" w:rsidP="0084372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  <w:p w:rsidR="00843728" w:rsidRPr="0068665A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  <w:p w:rsidR="00843728" w:rsidRDefault="00843728" w:rsidP="00843728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843728" w:rsidRPr="0068665A" w:rsidRDefault="00604790" w:rsidP="00843728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вшинова С.В.</w:t>
            </w: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10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тематика</w:t>
            </w:r>
          </w:p>
          <w:p w:rsidR="00604790" w:rsidRPr="00C31C2F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04790" w:rsidRPr="00C31C2F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-11</w:t>
            </w:r>
            <w:r w:rsidRPr="00C31C2F">
              <w:rPr>
                <w:rFonts w:ascii="PT Astra Serif" w:hAnsi="PT Astra Serif"/>
              </w:rPr>
              <w:t xml:space="preserve">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68665A" w:rsidRDefault="00604790" w:rsidP="00604790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  <w:p w:rsidR="00604790" w:rsidRPr="0068665A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  <w:p w:rsidR="00604790" w:rsidRPr="0068665A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10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2126" w:type="dxa"/>
          </w:tcPr>
          <w:p w:rsidR="00604790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География</w:t>
            </w:r>
          </w:p>
          <w:p w:rsidR="00604790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  <w:p w:rsidR="00604790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  <w:p w:rsidR="00604790" w:rsidRPr="00C31C2F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-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</w:p>
          <w:p w:rsidR="00604790" w:rsidRPr="00C31C2F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</w:pPr>
            <w:proofErr w:type="spellStart"/>
            <w:r>
              <w:rPr>
                <w:rFonts w:ascii="PT Astra Serif" w:hAnsi="PT Astra Serif"/>
                <w:szCs w:val="28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ранина Л.Н Осипова С.Ю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ранина Л.Н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сипова С.Ю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10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604790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</w:p>
          <w:p w:rsidR="00604790" w:rsidRPr="00F561FF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хнология</w:t>
            </w:r>
          </w:p>
        </w:tc>
        <w:tc>
          <w:tcPr>
            <w:tcW w:w="1559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</w:p>
          <w:p w:rsidR="00604790" w:rsidRPr="00F561FF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-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олова Г.В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растова Т.Ю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10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Информатика</w:t>
            </w:r>
          </w:p>
        </w:tc>
        <w:tc>
          <w:tcPr>
            <w:tcW w:w="1559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68665A" w:rsidRDefault="00604790" w:rsidP="00604790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истан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68665A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Чугунов А.П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бросимова И.А.</w:t>
            </w:r>
          </w:p>
          <w:p w:rsidR="00604790" w:rsidRPr="0068665A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10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Физическая культура</w:t>
            </w:r>
          </w:p>
          <w:p w:rsidR="00604790" w:rsidRPr="00C31C2F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теория)</w:t>
            </w:r>
          </w:p>
        </w:tc>
        <w:tc>
          <w:tcPr>
            <w:tcW w:w="1559" w:type="dxa"/>
          </w:tcPr>
          <w:p w:rsidR="00604790" w:rsidRPr="00C31C2F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68665A" w:rsidRDefault="00604790" w:rsidP="00604790">
            <w:pPr>
              <w:jc w:val="center"/>
              <w:rPr>
                <w:rFonts w:ascii="PT Astra Serif" w:hAnsi="PT Astra Serif"/>
              </w:rPr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еева С.А.</w:t>
            </w:r>
          </w:p>
        </w:tc>
      </w:tr>
      <w:tr w:rsidR="00604790" w:rsidRPr="00C31C2F" w:rsidTr="00C22DE4">
        <w:trPr>
          <w:trHeight w:val="1156"/>
        </w:trPr>
        <w:tc>
          <w:tcPr>
            <w:tcW w:w="1101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.10. 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126" w:type="dxa"/>
          </w:tcPr>
          <w:p w:rsidR="00604790" w:rsidRDefault="00604790" w:rsidP="00604790">
            <w:pPr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Физическая культура</w:t>
            </w:r>
          </w:p>
          <w:p w:rsidR="00604790" w:rsidRPr="00C31C2F" w:rsidRDefault="00604790" w:rsidP="006047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рактика)</w:t>
            </w:r>
          </w:p>
        </w:tc>
        <w:tc>
          <w:tcPr>
            <w:tcW w:w="1559" w:type="dxa"/>
          </w:tcPr>
          <w:p w:rsidR="00604790" w:rsidRPr="00C31C2F" w:rsidRDefault="00604790" w:rsidP="00604790">
            <w:pPr>
              <w:tabs>
                <w:tab w:val="left" w:pos="1545"/>
              </w:tabs>
              <w:jc w:val="center"/>
              <w:rPr>
                <w:rFonts w:ascii="PT Astra Serif" w:hAnsi="PT Astra Serif"/>
              </w:rPr>
            </w:pPr>
            <w:r w:rsidRPr="00C31C2F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</w:t>
            </w:r>
            <w:r w:rsidRPr="00C31C2F">
              <w:rPr>
                <w:rFonts w:ascii="PT Astra Serif" w:hAnsi="PT Astra Serif"/>
              </w:rPr>
              <w:t xml:space="preserve">11 </w:t>
            </w:r>
            <w:proofErr w:type="spellStart"/>
            <w:r w:rsidRPr="00C31C2F">
              <w:rPr>
                <w:rFonts w:ascii="PT Astra Serif" w:hAnsi="PT Astra Serif"/>
              </w:rPr>
              <w:t>кл</w:t>
            </w:r>
            <w:proofErr w:type="spellEnd"/>
            <w:r w:rsidRPr="00C31C2F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68665A" w:rsidRDefault="00604790" w:rsidP="00604790">
            <w:pPr>
              <w:jc w:val="center"/>
              <w:rPr>
                <w:rFonts w:ascii="PT Astra Serif" w:hAnsi="PT Astra Serif"/>
              </w:rPr>
            </w:pPr>
            <w:r w:rsidRPr="00FF497C">
              <w:rPr>
                <w:rFonts w:ascii="PT Astra Serif" w:hAnsi="PT Astra Serif"/>
                <w:szCs w:val="28"/>
              </w:rPr>
              <w:t>Очны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Е.П.</w:t>
            </w:r>
          </w:p>
          <w:p w:rsidR="00604790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ергунова Е.Е.</w:t>
            </w:r>
          </w:p>
          <w:p w:rsidR="00604790" w:rsidRPr="00FF497C" w:rsidRDefault="00604790" w:rsidP="00604790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еева С.А.</w:t>
            </w:r>
          </w:p>
        </w:tc>
      </w:tr>
    </w:tbl>
    <w:p w:rsidR="00C74D6E" w:rsidRDefault="00C74D6E" w:rsidP="00C74D6E">
      <w:pPr>
        <w:jc w:val="center"/>
        <w:rPr>
          <w:rFonts w:ascii="PT Astra Serif" w:hAnsi="PT Astra Serif"/>
        </w:rPr>
      </w:pPr>
    </w:p>
    <w:p w:rsidR="00E322E1" w:rsidRDefault="00C74D6E" w:rsidP="00E322E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</w:t>
      </w:r>
    </w:p>
    <w:p w:rsidR="00E322E1" w:rsidRDefault="00E322E1" w:rsidP="00E322E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</w:t>
      </w: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E322E1" w:rsidRDefault="00E322E1" w:rsidP="00E322E1">
      <w:pPr>
        <w:jc w:val="center"/>
        <w:rPr>
          <w:rFonts w:ascii="PT Astra Serif" w:hAnsi="PT Astra Serif"/>
        </w:rPr>
      </w:pPr>
    </w:p>
    <w:p w:rsidR="0000245D" w:rsidRDefault="0000245D" w:rsidP="0000245D">
      <w:pPr>
        <w:rPr>
          <w:rFonts w:ascii="PT Astra Serif" w:hAnsi="PT Astra Serif"/>
        </w:rPr>
      </w:pPr>
    </w:p>
    <w:p w:rsidR="0000245D" w:rsidRDefault="0000245D" w:rsidP="0000245D">
      <w:pPr>
        <w:rPr>
          <w:rFonts w:ascii="PT Astra Serif" w:hAnsi="PT Astra Serif"/>
        </w:rPr>
      </w:pPr>
    </w:p>
    <w:p w:rsidR="00C74D6E" w:rsidRPr="00C74D6E" w:rsidRDefault="0000245D" w:rsidP="0000245D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</w:t>
      </w:r>
      <w:r w:rsidR="00C74D6E" w:rsidRPr="00C74D6E">
        <w:rPr>
          <w:rFonts w:ascii="PT Astra Serif" w:hAnsi="PT Astra Serif"/>
        </w:rPr>
        <w:t xml:space="preserve">Приложение № </w:t>
      </w:r>
      <w:r w:rsidR="00C74D6E">
        <w:rPr>
          <w:rFonts w:ascii="PT Astra Serif" w:hAnsi="PT Astra Serif"/>
        </w:rPr>
        <w:t>2</w:t>
      </w: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Состав школьной апелляционной комиссии</w:t>
      </w:r>
    </w:p>
    <w:p w:rsidR="00C74D6E" w:rsidRPr="00C74D6E" w:rsidRDefault="00C74D6E" w:rsidP="00C74D6E">
      <w:pPr>
        <w:jc w:val="center"/>
        <w:rPr>
          <w:rFonts w:ascii="PT Astra Serif" w:hAnsi="PT Astra Serif"/>
          <w:b/>
          <w:sz w:val="28"/>
          <w:szCs w:val="26"/>
        </w:rPr>
      </w:pPr>
      <w:r w:rsidRPr="00C74D6E">
        <w:rPr>
          <w:rFonts w:ascii="PT Astra Serif" w:hAnsi="PT Astra Serif"/>
          <w:b/>
          <w:sz w:val="28"/>
          <w:szCs w:val="26"/>
        </w:rPr>
        <w:t xml:space="preserve">для проведения процедуры апелляции </w:t>
      </w:r>
    </w:p>
    <w:p w:rsidR="00C74D6E" w:rsidRPr="00C74D6E" w:rsidRDefault="00C74D6E" w:rsidP="00C74D6E">
      <w:pPr>
        <w:jc w:val="center"/>
        <w:rPr>
          <w:rFonts w:ascii="PT Astra Serif" w:hAnsi="PT Astra Serif"/>
          <w:b/>
          <w:sz w:val="28"/>
          <w:szCs w:val="26"/>
        </w:rPr>
      </w:pPr>
      <w:r w:rsidRPr="00C74D6E">
        <w:rPr>
          <w:rFonts w:ascii="PT Astra Serif" w:hAnsi="PT Astra Serif"/>
          <w:b/>
          <w:sz w:val="28"/>
          <w:szCs w:val="26"/>
        </w:rPr>
        <w:t xml:space="preserve">на школьном этапе Олимпиады </w:t>
      </w: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7845"/>
      </w:tblGrid>
      <w:tr w:rsidR="00C74D6E" w:rsidRPr="00C74D6E" w:rsidTr="00A66340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№ п/п</w:t>
            </w:r>
          </w:p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Должность члена апелляционной комиссии</w:t>
            </w:r>
          </w:p>
        </w:tc>
      </w:tr>
      <w:tr w:rsidR="00C74D6E" w:rsidRPr="00C74D6E" w:rsidTr="00A66340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ранина Лариса Николаевна, д</w:t>
            </w:r>
            <w:r w:rsidRPr="00C74D6E">
              <w:rPr>
                <w:rFonts w:ascii="PT Astra Serif" w:hAnsi="PT Astra Serif"/>
                <w:sz w:val="28"/>
                <w:szCs w:val="28"/>
              </w:rPr>
              <w:t>иректор общеобразовательной организации</w:t>
            </w:r>
          </w:p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4D6E" w:rsidRPr="00C74D6E" w:rsidTr="00A66340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б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рина Валерьевна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C74D6E">
              <w:rPr>
                <w:rFonts w:ascii="PT Astra Serif" w:hAnsi="PT Astra Serif"/>
                <w:sz w:val="28"/>
                <w:szCs w:val="28"/>
              </w:rPr>
              <w:t>аместитель  директора</w:t>
            </w:r>
            <w:proofErr w:type="gramEnd"/>
            <w:r w:rsidRPr="00C74D6E">
              <w:rPr>
                <w:rFonts w:ascii="PT Astra Serif" w:hAnsi="PT Astra Serif"/>
                <w:sz w:val="28"/>
                <w:szCs w:val="28"/>
              </w:rPr>
              <w:t xml:space="preserve"> по УВР</w:t>
            </w:r>
          </w:p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4D6E" w:rsidRPr="00C74D6E" w:rsidTr="00A66340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лях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</w:t>
            </w:r>
            <w:r w:rsidR="003D0C62">
              <w:rPr>
                <w:rFonts w:ascii="PT Astra Serif" w:hAnsi="PT Astra Serif"/>
                <w:sz w:val="28"/>
                <w:szCs w:val="28"/>
              </w:rPr>
              <w:t>.П., Чугунов А.П.</w:t>
            </w:r>
            <w:proofErr w:type="gramStart"/>
            <w:r w:rsidR="003D0C62">
              <w:rPr>
                <w:rFonts w:ascii="PT Astra Serif" w:hAnsi="PT Astra Serif"/>
                <w:sz w:val="28"/>
                <w:szCs w:val="28"/>
              </w:rPr>
              <w:t>,  Голова</w:t>
            </w:r>
            <w:proofErr w:type="gramEnd"/>
            <w:r w:rsidR="003D0C62">
              <w:rPr>
                <w:rFonts w:ascii="PT Astra Serif" w:hAnsi="PT Astra Serif"/>
                <w:sz w:val="28"/>
                <w:szCs w:val="28"/>
              </w:rPr>
              <w:t xml:space="preserve"> Г.В.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D0C62">
              <w:rPr>
                <w:rFonts w:ascii="PT Astra Serif" w:hAnsi="PT Astra Serif"/>
                <w:sz w:val="28"/>
                <w:szCs w:val="28"/>
              </w:rPr>
              <w:t xml:space="preserve">Бирюкова О.В., </w:t>
            </w:r>
            <w:proofErr w:type="spellStart"/>
            <w:r w:rsidR="003D0C62">
              <w:rPr>
                <w:rFonts w:ascii="PT Astra Serif" w:hAnsi="PT Astra Serif"/>
                <w:sz w:val="28"/>
                <w:szCs w:val="28"/>
              </w:rPr>
              <w:t>Карсункина</w:t>
            </w:r>
            <w:proofErr w:type="spellEnd"/>
            <w:r w:rsidR="003D0C62">
              <w:rPr>
                <w:rFonts w:ascii="PT Astra Serif" w:hAnsi="PT Astra Serif"/>
                <w:sz w:val="28"/>
                <w:szCs w:val="28"/>
              </w:rPr>
              <w:t xml:space="preserve"> О.С., Трусова Т.А., Качалова А.Х., Абросимова И.А., Михеева С.А., Сергунова Е.Е., Сальникова Н.А.</w:t>
            </w:r>
            <w:r w:rsidR="0000245D">
              <w:rPr>
                <w:rFonts w:ascii="PT Astra Serif" w:hAnsi="PT Astra Serif"/>
                <w:sz w:val="28"/>
                <w:szCs w:val="28"/>
              </w:rPr>
              <w:t>, Осипова С.Ю.</w:t>
            </w:r>
            <w:r w:rsidR="003D0C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22E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0245D">
              <w:rPr>
                <w:rFonts w:ascii="PT Astra Serif" w:hAnsi="PT Astra Serif"/>
                <w:sz w:val="28"/>
                <w:szCs w:val="28"/>
              </w:rPr>
              <w:t>учите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метник</w:t>
            </w:r>
            <w:r w:rsidR="0000245D"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C74D6E" w:rsidRPr="00C74D6E" w:rsidRDefault="00C74D6E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4D6E" w:rsidRPr="00C74D6E" w:rsidTr="00A66340">
        <w:trPr>
          <w:jc w:val="center"/>
        </w:trPr>
        <w:tc>
          <w:tcPr>
            <w:tcW w:w="1043" w:type="dxa"/>
            <w:tcBorders>
              <w:right w:val="single" w:sz="4" w:space="0" w:color="auto"/>
            </w:tcBorders>
          </w:tcPr>
          <w:p w:rsidR="00C74D6E" w:rsidRPr="00C74D6E" w:rsidRDefault="00C74D6E" w:rsidP="00C74D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4D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845" w:type="dxa"/>
            <w:tcBorders>
              <w:left w:val="single" w:sz="4" w:space="0" w:color="auto"/>
            </w:tcBorders>
          </w:tcPr>
          <w:p w:rsidR="00C74D6E" w:rsidRPr="00C74D6E" w:rsidRDefault="003D0C62" w:rsidP="00C74D6E">
            <w:pPr>
              <w:ind w:left="720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хорова Н</w:t>
            </w:r>
            <w:r w:rsidR="00C74D6E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Ю., библиотекарь</w:t>
            </w:r>
          </w:p>
        </w:tc>
      </w:tr>
    </w:tbl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</w:rPr>
      </w:pPr>
      <w:r w:rsidRPr="00C74D6E">
        <w:rPr>
          <w:rFonts w:ascii="PT Astra Serif" w:hAnsi="PT Astra Serif"/>
        </w:rPr>
        <w:t xml:space="preserve">                                                                                                             </w:t>
      </w: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C74D6E" w:rsidRPr="00C74D6E" w:rsidRDefault="00C74D6E" w:rsidP="00C74D6E">
      <w:pPr>
        <w:jc w:val="center"/>
        <w:rPr>
          <w:rFonts w:ascii="PT Astra Serif" w:hAnsi="PT Astra Serif"/>
        </w:rPr>
      </w:pPr>
    </w:p>
    <w:p w:rsidR="00D01DC0" w:rsidRPr="00D01DC0" w:rsidRDefault="00D01DC0" w:rsidP="00D01DC0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sectPr w:rsidR="00D01DC0" w:rsidRPr="00D01DC0" w:rsidSect="00A5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19C"/>
    <w:multiLevelType w:val="hybridMultilevel"/>
    <w:tmpl w:val="100C094A"/>
    <w:lvl w:ilvl="0" w:tplc="510ED8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0"/>
    <w:rsid w:val="0000245D"/>
    <w:rsid w:val="00027E22"/>
    <w:rsid w:val="000D7427"/>
    <w:rsid w:val="0012427A"/>
    <w:rsid w:val="001B0E50"/>
    <w:rsid w:val="00290C57"/>
    <w:rsid w:val="0032015B"/>
    <w:rsid w:val="003776AE"/>
    <w:rsid w:val="003D0C62"/>
    <w:rsid w:val="003E68CC"/>
    <w:rsid w:val="00461C9E"/>
    <w:rsid w:val="004863C7"/>
    <w:rsid w:val="004A58B5"/>
    <w:rsid w:val="005809B6"/>
    <w:rsid w:val="00592716"/>
    <w:rsid w:val="005A0CA9"/>
    <w:rsid w:val="00604790"/>
    <w:rsid w:val="00797634"/>
    <w:rsid w:val="008152CB"/>
    <w:rsid w:val="008351D2"/>
    <w:rsid w:val="00843728"/>
    <w:rsid w:val="00864EA3"/>
    <w:rsid w:val="0087168A"/>
    <w:rsid w:val="008A4FE4"/>
    <w:rsid w:val="008D2B9E"/>
    <w:rsid w:val="00907C93"/>
    <w:rsid w:val="00941A7F"/>
    <w:rsid w:val="00972F20"/>
    <w:rsid w:val="00A52316"/>
    <w:rsid w:val="00A84B04"/>
    <w:rsid w:val="00C22DE4"/>
    <w:rsid w:val="00C577E8"/>
    <w:rsid w:val="00C74D6E"/>
    <w:rsid w:val="00C96F27"/>
    <w:rsid w:val="00D01DC0"/>
    <w:rsid w:val="00D76FDA"/>
    <w:rsid w:val="00DE75F9"/>
    <w:rsid w:val="00E2486A"/>
    <w:rsid w:val="00E322E1"/>
    <w:rsid w:val="00E74BB3"/>
    <w:rsid w:val="00F52042"/>
    <w:rsid w:val="00F866FB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600C-B81B-43C0-B474-0FCF2FB7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D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1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864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C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C991-9EF5-4E88-AC55-3DB61FD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Школа</cp:lastModifiedBy>
  <cp:revision>7</cp:revision>
  <cp:lastPrinted>2023-09-21T11:35:00Z</cp:lastPrinted>
  <dcterms:created xsi:type="dcterms:W3CDTF">2022-09-26T11:57:00Z</dcterms:created>
  <dcterms:modified xsi:type="dcterms:W3CDTF">2023-10-30T11:21:00Z</dcterms:modified>
</cp:coreProperties>
</file>